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AB839C2"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488C987A"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4DC5A9A0" w14:textId="57E60702" w:rsidR="00744E2F" w:rsidRPr="00656707" w:rsidRDefault="009259AE"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3</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lastRenderedPageBreak/>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C03C" w14:textId="77777777" w:rsidR="00137373" w:rsidRDefault="00137373" w:rsidP="00222B8B">
      <w:pPr>
        <w:spacing w:after="0" w:line="240" w:lineRule="auto"/>
      </w:pPr>
      <w:r>
        <w:separator/>
      </w:r>
    </w:p>
  </w:endnote>
  <w:endnote w:type="continuationSeparator" w:id="0">
    <w:p w14:paraId="0150D15B" w14:textId="77777777" w:rsidR="00137373" w:rsidRDefault="00137373" w:rsidP="00222B8B">
      <w:pPr>
        <w:spacing w:after="0" w:line="240" w:lineRule="auto"/>
      </w:pPr>
      <w:r>
        <w:continuationSeparator/>
      </w:r>
    </w:p>
  </w:endnote>
  <w:endnote w:type="continuationNotice" w:id="1">
    <w:p w14:paraId="7DA2372A" w14:textId="77777777" w:rsidR="00137373" w:rsidRDefault="0013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0"/>
        <w:szCs w:val="20"/>
      </w:rPr>
    </w:sdtEndPr>
    <w:sdtContent>
      <w:p w14:paraId="15583A2F" w14:textId="0E3CD8FF" w:rsidR="00C73C83" w:rsidRPr="009259AE" w:rsidRDefault="00C73C83">
        <w:pPr>
          <w:pStyle w:val="Footer"/>
          <w:jc w:val="center"/>
          <w:rPr>
            <w:rFonts w:ascii="Times New Roman" w:hAnsi="Times New Roman" w:cs="Times New Roman"/>
            <w:sz w:val="20"/>
            <w:szCs w:val="20"/>
          </w:rPr>
        </w:pPr>
        <w:r w:rsidRPr="009259AE">
          <w:rPr>
            <w:rFonts w:ascii="Times New Roman" w:hAnsi="Times New Roman" w:cs="Times New Roman"/>
            <w:sz w:val="20"/>
            <w:szCs w:val="20"/>
          </w:rPr>
          <w:fldChar w:fldCharType="begin"/>
        </w:r>
        <w:r w:rsidRPr="009259AE">
          <w:rPr>
            <w:rFonts w:ascii="Times New Roman" w:hAnsi="Times New Roman" w:cs="Times New Roman"/>
            <w:sz w:val="20"/>
            <w:szCs w:val="20"/>
          </w:rPr>
          <w:instrText>PAGE   \* MERGEFORMAT</w:instrText>
        </w:r>
        <w:r w:rsidRPr="009259AE">
          <w:rPr>
            <w:rFonts w:ascii="Times New Roman" w:hAnsi="Times New Roman" w:cs="Times New Roman"/>
            <w:sz w:val="20"/>
            <w:szCs w:val="20"/>
          </w:rPr>
          <w:fldChar w:fldCharType="separate"/>
        </w:r>
        <w:r w:rsidRPr="009259AE">
          <w:rPr>
            <w:rFonts w:ascii="Times New Roman" w:hAnsi="Times New Roman" w:cs="Times New Roman"/>
            <w:sz w:val="20"/>
            <w:szCs w:val="20"/>
          </w:rPr>
          <w:t>2</w:t>
        </w:r>
        <w:r w:rsidRPr="009259AE">
          <w:rPr>
            <w:rFonts w:ascii="Times New Roman" w:hAnsi="Times New Roman" w:cs="Times New Roman"/>
            <w:sz w:val="20"/>
            <w:szCs w:val="20"/>
          </w:rPr>
          <w:fldChar w:fldCharType="end"/>
        </w:r>
      </w:p>
    </w:sdtContent>
  </w:sdt>
  <w:p w14:paraId="7D631434" w14:textId="77777777" w:rsidR="00C73C83" w:rsidRPr="009259AE" w:rsidRDefault="00C73C8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3B05" w14:textId="77777777" w:rsidR="00137373" w:rsidRDefault="00137373" w:rsidP="00222B8B">
      <w:pPr>
        <w:spacing w:after="0" w:line="240" w:lineRule="auto"/>
      </w:pPr>
      <w:r>
        <w:separator/>
      </w:r>
    </w:p>
  </w:footnote>
  <w:footnote w:type="continuationSeparator" w:id="0">
    <w:p w14:paraId="63763486" w14:textId="77777777" w:rsidR="00137373" w:rsidRDefault="00137373" w:rsidP="00222B8B">
      <w:pPr>
        <w:spacing w:after="0" w:line="240" w:lineRule="auto"/>
      </w:pPr>
      <w:r>
        <w:continuationSeparator/>
      </w:r>
    </w:p>
  </w:footnote>
  <w:footnote w:type="continuationNotice" w:id="1">
    <w:p w14:paraId="0364358F" w14:textId="77777777" w:rsidR="00137373" w:rsidRDefault="00137373">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F0EFDA8"/>
    <w:lvl w:ilvl="0" w:tplc="ACA605C4">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37373"/>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B4F04"/>
    <w:rsid w:val="002E6ADA"/>
    <w:rsid w:val="002F201F"/>
    <w:rsid w:val="002F2286"/>
    <w:rsid w:val="002F3386"/>
    <w:rsid w:val="0030068D"/>
    <w:rsid w:val="00303B72"/>
    <w:rsid w:val="0030417E"/>
    <w:rsid w:val="00312DA7"/>
    <w:rsid w:val="00317E4C"/>
    <w:rsid w:val="00323CBE"/>
    <w:rsid w:val="003262E0"/>
    <w:rsid w:val="00333298"/>
    <w:rsid w:val="0033462D"/>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09F4"/>
    <w:rsid w:val="00711DF5"/>
    <w:rsid w:val="007274E3"/>
    <w:rsid w:val="00740195"/>
    <w:rsid w:val="00744E2F"/>
    <w:rsid w:val="00745C60"/>
    <w:rsid w:val="0074774D"/>
    <w:rsid w:val="00753426"/>
    <w:rsid w:val="00764A2B"/>
    <w:rsid w:val="00766091"/>
    <w:rsid w:val="00770E0D"/>
    <w:rsid w:val="00781E5A"/>
    <w:rsid w:val="00785132"/>
    <w:rsid w:val="00797007"/>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59AE"/>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3285</Characters>
  <Application>Microsoft Office Word</Application>
  <DocSecurity>0</DocSecurity>
  <Lines>58</Lines>
  <Paragraphs>22</Paragraphs>
  <ScaleCrop>false</ScaleCrop>
  <Company>Hewlett-Packard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3</cp:revision>
  <dcterms:created xsi:type="dcterms:W3CDTF">2021-12-02T21:18:00Z</dcterms:created>
  <dcterms:modified xsi:type="dcterms:W3CDTF">2026-03-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